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钢琴志</w:t>
      </w:r>
    </w:p>
    <w:p>
      <w:r>
        <w:t>作者：张弈明著</w:t>
      </w:r>
    </w:p>
    <w:p>
      <w:r>
        <w:t>出版社：海口:海南出版社,2017.11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民国钢琴志 评论地址：https://www.jiaokey.com/book/detail/1436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